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62F" w:rsidRPr="001416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B3DC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3FB0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B3DCA" w:rsidP="001C7F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4/144</w:t>
            </w:r>
            <w:r w:rsidR="001C7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8F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CD144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 w:rsidR="006F6147">
        <w:rPr>
          <w:sz w:val="28"/>
          <w:szCs w:val="28"/>
        </w:rPr>
        <w:t xml:space="preserve">№ </w:t>
      </w:r>
      <w:r w:rsidR="00153FB0">
        <w:rPr>
          <w:sz w:val="28"/>
          <w:szCs w:val="28"/>
        </w:rPr>
        <w:t>2801 (решение от 22 июля  2019 года № 189/1178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</w:t>
      </w:r>
      <w:r w:rsidR="00153FB0">
        <w:rPr>
          <w:sz w:val="28"/>
          <w:szCs w:val="28"/>
        </w:rPr>
        <w:t>избирательного участка № 2810 (решение от 3 июня 2019 № 155/1041</w:t>
      </w:r>
      <w:r w:rsidR="009260DD">
        <w:rPr>
          <w:sz w:val="28"/>
          <w:szCs w:val="28"/>
        </w:rPr>
        <w:t>),</w:t>
      </w:r>
      <w:r w:rsidR="00187A33">
        <w:rPr>
          <w:sz w:val="28"/>
          <w:szCs w:val="28"/>
        </w:rPr>
        <w:t xml:space="preserve"> избирательного участка № 2819 (решение от </w:t>
      </w:r>
      <w:r w:rsidR="00AC27F2">
        <w:rPr>
          <w:sz w:val="28"/>
          <w:szCs w:val="28"/>
        </w:rPr>
        <w:t>7 мая 2019 года № 154/1029)</w:t>
      </w:r>
      <w:r w:rsidR="00574E15">
        <w:rPr>
          <w:sz w:val="28"/>
          <w:szCs w:val="28"/>
        </w:rPr>
        <w:t xml:space="preserve">, </w:t>
      </w:r>
      <w:r w:rsidR="00153FB0">
        <w:rPr>
          <w:sz w:val="28"/>
          <w:szCs w:val="28"/>
        </w:rPr>
        <w:t>избирательного участка № 2821 (решение от 3 июня 2019 года № 155/1046), избирательного участка</w:t>
      </w:r>
      <w:r w:rsidR="00360AA3">
        <w:rPr>
          <w:sz w:val="28"/>
          <w:szCs w:val="28"/>
        </w:rPr>
        <w:t xml:space="preserve"> № 2825 (</w:t>
      </w:r>
      <w:r w:rsidR="00153FB0">
        <w:rPr>
          <w:sz w:val="28"/>
          <w:szCs w:val="28"/>
        </w:rPr>
        <w:t>решение от 9 августа 2019 года № 219/</w:t>
      </w:r>
      <w:r w:rsidR="00360AA3">
        <w:rPr>
          <w:sz w:val="28"/>
          <w:szCs w:val="28"/>
        </w:rPr>
        <w:t>1418), избира</w:t>
      </w:r>
      <w:r w:rsidR="00187A33">
        <w:rPr>
          <w:sz w:val="28"/>
          <w:szCs w:val="28"/>
        </w:rPr>
        <w:t>тельного участка № 2827 (решения</w:t>
      </w:r>
      <w:r w:rsidR="00360AA3">
        <w:rPr>
          <w:sz w:val="28"/>
          <w:szCs w:val="28"/>
        </w:rPr>
        <w:t xml:space="preserve"> от 22 июля 2019 года № 189/1176</w:t>
      </w:r>
      <w:r w:rsidR="00187A33">
        <w:rPr>
          <w:sz w:val="28"/>
          <w:szCs w:val="28"/>
        </w:rPr>
        <w:t xml:space="preserve">, </w:t>
      </w:r>
      <w:r w:rsidR="00187A33" w:rsidRPr="003B3DCA">
        <w:rPr>
          <w:sz w:val="28"/>
          <w:szCs w:val="28"/>
        </w:rPr>
        <w:t xml:space="preserve">от </w:t>
      </w:r>
      <w:r w:rsidR="003B3DCA" w:rsidRPr="003B3DCA">
        <w:rPr>
          <w:sz w:val="28"/>
          <w:szCs w:val="28"/>
        </w:rPr>
        <w:t>15</w:t>
      </w:r>
      <w:r w:rsidR="00187A33" w:rsidRPr="003B3DCA">
        <w:rPr>
          <w:sz w:val="28"/>
          <w:szCs w:val="28"/>
        </w:rPr>
        <w:t xml:space="preserve"> августа 2019 года № </w:t>
      </w:r>
      <w:r w:rsidR="003B3DCA" w:rsidRPr="003B3DCA">
        <w:rPr>
          <w:sz w:val="28"/>
          <w:szCs w:val="28"/>
        </w:rPr>
        <w:t>2</w:t>
      </w:r>
      <w:r w:rsidR="00264CE2">
        <w:rPr>
          <w:sz w:val="28"/>
          <w:szCs w:val="28"/>
        </w:rPr>
        <w:t>22/1432, от 21 августа 2</w:t>
      </w:r>
      <w:r w:rsidR="003B3DCA">
        <w:rPr>
          <w:sz w:val="28"/>
          <w:szCs w:val="28"/>
        </w:rPr>
        <w:t>019 года № 223/1438</w:t>
      </w:r>
      <w:r w:rsidR="00360AA3">
        <w:rPr>
          <w:sz w:val="28"/>
          <w:szCs w:val="28"/>
        </w:rPr>
        <w:t>), избира</w:t>
      </w:r>
      <w:r w:rsidR="00AC27F2">
        <w:rPr>
          <w:sz w:val="28"/>
          <w:szCs w:val="28"/>
        </w:rPr>
        <w:t>тельного участка № 2829 (решения</w:t>
      </w:r>
      <w:r w:rsidR="00360AA3">
        <w:rPr>
          <w:sz w:val="28"/>
          <w:szCs w:val="28"/>
        </w:rPr>
        <w:t xml:space="preserve"> от 6 августа 2019 года № 217/1391</w:t>
      </w:r>
      <w:r w:rsidR="00AC27F2">
        <w:rPr>
          <w:sz w:val="28"/>
          <w:szCs w:val="28"/>
        </w:rPr>
        <w:t>, от 31июля  2019 года № 211/1294</w:t>
      </w:r>
      <w:r w:rsidR="00360AA3">
        <w:rPr>
          <w:sz w:val="28"/>
          <w:szCs w:val="28"/>
        </w:rPr>
        <w:t>), избирательного участка № 2830 (решение от 2 августа № 213/1335), избирательного участка № 2832 (</w:t>
      </w:r>
      <w:r w:rsidR="00904D10">
        <w:rPr>
          <w:sz w:val="28"/>
          <w:szCs w:val="28"/>
        </w:rPr>
        <w:t>решения</w:t>
      </w:r>
      <w:r w:rsidR="00360AA3">
        <w:rPr>
          <w:sz w:val="28"/>
          <w:szCs w:val="28"/>
        </w:rPr>
        <w:t xml:space="preserve"> от </w:t>
      </w:r>
      <w:r w:rsidR="00904D10">
        <w:rPr>
          <w:sz w:val="28"/>
          <w:szCs w:val="28"/>
        </w:rPr>
        <w:t>3 июня 2019 года № 155/1035, от 20 июля</w:t>
      </w:r>
      <w:r w:rsidR="00264CE2">
        <w:rPr>
          <w:sz w:val="28"/>
          <w:szCs w:val="28"/>
        </w:rPr>
        <w:t xml:space="preserve"> </w:t>
      </w:r>
      <w:r w:rsidR="00904D10">
        <w:rPr>
          <w:sz w:val="28"/>
          <w:szCs w:val="28"/>
        </w:rPr>
        <w:t xml:space="preserve">2019 года № 186/1167), избирательного участка № 2838 (решение от 13 августа 2019 года № 221/1430), избирательного участка № 2839 (решение от 6 августа 2019 года № 217/1392), избирательного участка № 2840 (решение от 22 июля 2019 года № 189/1177), избирательного участка № 2842 (решение от 27 июля 2019 года № 203/1245), </w:t>
      </w:r>
      <w:r w:rsidR="001C7FB7">
        <w:rPr>
          <w:sz w:val="28"/>
          <w:szCs w:val="28"/>
        </w:rPr>
        <w:t xml:space="preserve">избирательного участка № 2843 (решение от 25 августа 2019 года № 224/1442), </w:t>
      </w:r>
      <w:r w:rsidR="00904D10">
        <w:rPr>
          <w:sz w:val="28"/>
          <w:szCs w:val="28"/>
        </w:rPr>
        <w:t>избирательного участка № 2844 (решение от 6 августа 2019 года № 217/1390</w:t>
      </w:r>
      <w:r w:rsidR="001C7FB7">
        <w:rPr>
          <w:sz w:val="28"/>
          <w:szCs w:val="28"/>
        </w:rPr>
        <w:t>, от 25 августа 2019 года № 224/1440</w:t>
      </w:r>
      <w:r w:rsidR="00904D10">
        <w:rPr>
          <w:sz w:val="28"/>
          <w:szCs w:val="28"/>
        </w:rPr>
        <w:t xml:space="preserve">), избирательного </w:t>
      </w:r>
      <w:r w:rsidR="00904D10">
        <w:rPr>
          <w:sz w:val="28"/>
          <w:szCs w:val="28"/>
        </w:rPr>
        <w:lastRenderedPageBreak/>
        <w:t>участка № 2851 (решение от 27 июля 2019 года № 203/1244),</w:t>
      </w:r>
      <w:r w:rsidR="009C7562">
        <w:rPr>
          <w:sz w:val="28"/>
          <w:szCs w:val="28"/>
        </w:rPr>
        <w:t xml:space="preserve"> избира</w:t>
      </w:r>
      <w:r w:rsidR="00904D10">
        <w:rPr>
          <w:sz w:val="28"/>
          <w:szCs w:val="28"/>
        </w:rPr>
        <w:t>тельн</w:t>
      </w:r>
      <w:r w:rsidR="009C7562">
        <w:rPr>
          <w:sz w:val="28"/>
          <w:szCs w:val="28"/>
        </w:rPr>
        <w:t>ого участка № 2858 (решения от 3</w:t>
      </w:r>
      <w:r w:rsidR="00904D10">
        <w:rPr>
          <w:sz w:val="28"/>
          <w:szCs w:val="28"/>
        </w:rPr>
        <w:t xml:space="preserve"> июня 2019 года </w:t>
      </w:r>
      <w:r w:rsidR="009C7562">
        <w:rPr>
          <w:sz w:val="28"/>
          <w:szCs w:val="28"/>
        </w:rPr>
        <w:t xml:space="preserve"> № 155/1047, от 15 июля 2019 года № 175/1129), </w:t>
      </w:r>
      <w:r w:rsidR="001733C8">
        <w:rPr>
          <w:sz w:val="28"/>
          <w:szCs w:val="28"/>
        </w:rPr>
        <w:t xml:space="preserve">избирательного участка  № 2860 (решение от 30 апреля 2019 года № 153/1021), </w:t>
      </w:r>
      <w:r w:rsidR="00187A33">
        <w:rPr>
          <w:sz w:val="28"/>
          <w:szCs w:val="28"/>
        </w:rPr>
        <w:t xml:space="preserve">избирательного участка № 2865 (решения от 30 апреля 2019 года № 153/1021, </w:t>
      </w:r>
      <w:r w:rsidR="003B3DCA" w:rsidRPr="003B3DCA">
        <w:rPr>
          <w:sz w:val="28"/>
          <w:szCs w:val="28"/>
        </w:rPr>
        <w:t>21</w:t>
      </w:r>
      <w:r w:rsidR="00187A33" w:rsidRPr="003B3DCA">
        <w:rPr>
          <w:sz w:val="28"/>
          <w:szCs w:val="28"/>
        </w:rPr>
        <w:t xml:space="preserve"> августа 2019 года № </w:t>
      </w:r>
      <w:r w:rsidR="003B3DCA" w:rsidRPr="003B3DCA">
        <w:rPr>
          <w:sz w:val="28"/>
          <w:szCs w:val="28"/>
        </w:rPr>
        <w:t>22</w:t>
      </w:r>
      <w:r w:rsidR="003B3DCA">
        <w:rPr>
          <w:sz w:val="28"/>
          <w:szCs w:val="28"/>
        </w:rPr>
        <w:t>3/1436</w:t>
      </w:r>
      <w:r w:rsidR="00187A33">
        <w:rPr>
          <w:sz w:val="28"/>
          <w:szCs w:val="28"/>
        </w:rPr>
        <w:t xml:space="preserve">), </w:t>
      </w:r>
      <w:r w:rsidR="001733C8">
        <w:rPr>
          <w:sz w:val="28"/>
          <w:szCs w:val="28"/>
        </w:rPr>
        <w:t xml:space="preserve"> избирательного участка № 2866 (решение от 7 августа 2019 года № 218/1415), избирательного участка № 3806 (решение от 25 марта 2019 года № 152/1017)</w:t>
      </w:r>
      <w:r w:rsidR="0026712E">
        <w:rPr>
          <w:sz w:val="28"/>
          <w:szCs w:val="28"/>
        </w:rPr>
        <w:t>, избирательного участка № 3810 (решения от 31 июля 2019 года № 211/1280,  от 31 июля 2019 года № 211/1281), избирательного участка № 3821 (решение от 27 июля 2019 года № 203/1243), избирательного участка № 3822 (решени</w:t>
      </w:r>
      <w:r w:rsidR="001C7FB7">
        <w:rPr>
          <w:sz w:val="28"/>
          <w:szCs w:val="28"/>
        </w:rPr>
        <w:t>я</w:t>
      </w:r>
      <w:r w:rsidR="0026712E">
        <w:rPr>
          <w:sz w:val="28"/>
          <w:szCs w:val="28"/>
        </w:rPr>
        <w:t xml:space="preserve"> от 3 июня</w:t>
      </w:r>
      <w:r w:rsidR="00264CE2">
        <w:rPr>
          <w:sz w:val="28"/>
          <w:szCs w:val="28"/>
        </w:rPr>
        <w:t xml:space="preserve"> </w:t>
      </w:r>
      <w:r w:rsidR="0026712E">
        <w:rPr>
          <w:sz w:val="28"/>
          <w:szCs w:val="28"/>
        </w:rPr>
        <w:t>2019 года № 155/1040</w:t>
      </w:r>
      <w:r w:rsidR="001C7FB7">
        <w:rPr>
          <w:sz w:val="28"/>
          <w:szCs w:val="28"/>
        </w:rPr>
        <w:t>, от 25 августа 2019 года № 224/1439</w:t>
      </w:r>
      <w:r w:rsidR="0026712E">
        <w:rPr>
          <w:sz w:val="28"/>
          <w:szCs w:val="28"/>
        </w:rPr>
        <w:t>), избира</w:t>
      </w:r>
      <w:r w:rsidR="00FC5D85">
        <w:rPr>
          <w:sz w:val="28"/>
          <w:szCs w:val="28"/>
        </w:rPr>
        <w:t>тельного участка № 3824 (решения от 25 марта 2019 года № 152/1014,</w:t>
      </w:r>
      <w:r w:rsidR="0026712E">
        <w:rPr>
          <w:sz w:val="28"/>
          <w:szCs w:val="28"/>
        </w:rPr>
        <w:t xml:space="preserve"> от 7 мая 2019 года № 154/1031), избирательного участка № 3826 (решение от 3</w:t>
      </w:r>
      <w:r w:rsidR="00264CE2">
        <w:rPr>
          <w:sz w:val="28"/>
          <w:szCs w:val="28"/>
        </w:rPr>
        <w:t xml:space="preserve"> </w:t>
      </w:r>
      <w:r w:rsidR="0026712E">
        <w:rPr>
          <w:sz w:val="28"/>
          <w:szCs w:val="28"/>
        </w:rPr>
        <w:t>июня 2019 года № 155/1037), избирательного участка № 3829 (решение от 31 июля 2019 года № 211/1282)</w:t>
      </w:r>
      <w:r w:rsidR="00187A33">
        <w:rPr>
          <w:sz w:val="28"/>
          <w:szCs w:val="28"/>
        </w:rPr>
        <w:t xml:space="preserve">,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>, П</w:t>
      </w:r>
      <w:r w:rsidR="00031FD3">
        <w:rPr>
          <w:bCs/>
          <w:sz w:val="28"/>
          <w:szCs w:val="28"/>
        </w:rPr>
        <w:t>орядком</w:t>
      </w:r>
      <w:r w:rsidR="00CD144E">
        <w:rPr>
          <w:bCs/>
          <w:sz w:val="28"/>
          <w:szCs w:val="28"/>
        </w:rPr>
        <w:t xml:space="preserve"> </w:t>
      </w:r>
      <w:r w:rsidR="00031FD3">
        <w:rPr>
          <w:bCs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 w:rsidR="00182EBE">
        <w:rPr>
          <w:sz w:val="28"/>
          <w:szCs w:val="28"/>
        </w:rPr>
        <w:t>дерации от 17 февраля 2010 года</w:t>
      </w:r>
      <w:r w:rsidR="00CD144E">
        <w:rPr>
          <w:sz w:val="28"/>
          <w:szCs w:val="28"/>
        </w:rPr>
        <w:t xml:space="preserve"> №</w:t>
      </w:r>
      <w:r w:rsidR="00031FD3">
        <w:rPr>
          <w:sz w:val="28"/>
          <w:szCs w:val="28"/>
        </w:rPr>
        <w:t xml:space="preserve">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1C7FB7">
        <w:rPr>
          <w:sz w:val="28"/>
          <w:szCs w:val="28"/>
        </w:rPr>
        <w:t>,</w:t>
      </w:r>
      <w:r w:rsidR="00CD144E">
        <w:rPr>
          <w:sz w:val="28"/>
          <w:szCs w:val="28"/>
        </w:rPr>
        <w:t xml:space="preserve">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1C7FB7" w:rsidRDefault="001C7FB7" w:rsidP="00B278F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1C7FB7" w:rsidRDefault="001C7FB7" w:rsidP="00B278F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93480F" w:rsidRDefault="00A217CC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</w:t>
      </w:r>
      <w:r w:rsidR="00187A33">
        <w:rPr>
          <w:rFonts w:ascii="Times New Roman" w:hAnsi="Times New Roman" w:cs="Times New Roman"/>
          <w:sz w:val="28"/>
          <w:szCs w:val="28"/>
        </w:rPr>
        <w:t>ательной комиссии избирательных участков</w:t>
      </w:r>
      <w:r w:rsidR="00CD144E">
        <w:rPr>
          <w:rFonts w:ascii="Times New Roman" w:hAnsi="Times New Roman" w:cs="Times New Roman"/>
          <w:sz w:val="28"/>
          <w:szCs w:val="28"/>
        </w:rPr>
        <w:t xml:space="preserve"> </w:t>
      </w:r>
      <w:r w:rsidR="009260DD">
        <w:rPr>
          <w:rFonts w:ascii="Times New Roman" w:hAnsi="Times New Roman" w:cs="Times New Roman"/>
          <w:sz w:val="28"/>
          <w:szCs w:val="28"/>
        </w:rPr>
        <w:t>№</w:t>
      </w:r>
      <w:r w:rsidR="00187A33">
        <w:rPr>
          <w:rFonts w:ascii="Times New Roman" w:hAnsi="Times New Roman" w:cs="Times New Roman"/>
          <w:sz w:val="28"/>
          <w:szCs w:val="28"/>
        </w:rPr>
        <w:t xml:space="preserve">№ 2801, 2810, 2819, 2821, 2825, 2827, 2829, 2830, 2832, 2838, 2839, 2840, 2842, </w:t>
      </w:r>
      <w:r w:rsidR="001C7FB7">
        <w:rPr>
          <w:rFonts w:ascii="Times New Roman" w:hAnsi="Times New Roman" w:cs="Times New Roman"/>
          <w:sz w:val="28"/>
          <w:szCs w:val="28"/>
        </w:rPr>
        <w:t xml:space="preserve">2843, </w:t>
      </w:r>
      <w:r w:rsidR="00187A33">
        <w:rPr>
          <w:rFonts w:ascii="Times New Roman" w:hAnsi="Times New Roman" w:cs="Times New Roman"/>
          <w:sz w:val="28"/>
          <w:szCs w:val="28"/>
        </w:rPr>
        <w:t xml:space="preserve">2844, 2851, 2858, 2860, 2865, 2866, 3806, 3810, 3821, 3822, 3824, 3826, 3829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9260DD">
        <w:rPr>
          <w:rFonts w:ascii="Times New Roman" w:hAnsi="Times New Roman" w:cs="Times New Roman"/>
          <w:sz w:val="28"/>
          <w:szCs w:val="28"/>
        </w:rPr>
        <w:t>ие</w:t>
      </w:r>
      <w:r w:rsidR="00CD2F39">
        <w:rPr>
          <w:rFonts w:ascii="Times New Roman" w:hAnsi="Times New Roman" w:cs="Times New Roman"/>
          <w:sz w:val="28"/>
          <w:szCs w:val="28"/>
        </w:rPr>
        <w:t xml:space="preserve"> участко</w:t>
      </w:r>
      <w:r w:rsidR="009260DD">
        <w:rPr>
          <w:rFonts w:ascii="Times New Roman" w:hAnsi="Times New Roman" w:cs="Times New Roman"/>
          <w:sz w:val="28"/>
          <w:szCs w:val="28"/>
        </w:rPr>
        <w:t>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A217CC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CD144E">
        <w:rPr>
          <w:rFonts w:ascii="Times New Roman" w:hAnsi="Times New Roman" w:cs="Times New Roman"/>
          <w:sz w:val="28"/>
          <w:szCs w:val="28"/>
        </w:rPr>
        <w:t xml:space="preserve"> </w:t>
      </w:r>
      <w:r w:rsidR="00AC27F2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CD144E">
        <w:rPr>
          <w:rFonts w:ascii="Times New Roman" w:hAnsi="Times New Roman" w:cs="Times New Roman"/>
          <w:sz w:val="28"/>
          <w:szCs w:val="28"/>
        </w:rPr>
        <w:t xml:space="preserve"> </w:t>
      </w:r>
      <w:r w:rsidR="00AC27F2">
        <w:rPr>
          <w:rFonts w:ascii="Times New Roman" w:hAnsi="Times New Roman" w:cs="Times New Roman"/>
          <w:sz w:val="28"/>
          <w:szCs w:val="28"/>
        </w:rPr>
        <w:t>№№ 2801, 2810, 2819, 2821, 2825, 2827, 2829, 2830, 2832, 2838, 2839, 2840, 2842,</w:t>
      </w:r>
      <w:r w:rsidR="001C7FB7">
        <w:rPr>
          <w:rFonts w:ascii="Times New Roman" w:hAnsi="Times New Roman" w:cs="Times New Roman"/>
          <w:sz w:val="28"/>
          <w:szCs w:val="28"/>
        </w:rPr>
        <w:t xml:space="preserve"> 2843,</w:t>
      </w:r>
      <w:r w:rsidR="00AC27F2">
        <w:rPr>
          <w:rFonts w:ascii="Times New Roman" w:hAnsi="Times New Roman" w:cs="Times New Roman"/>
          <w:sz w:val="28"/>
          <w:szCs w:val="28"/>
        </w:rPr>
        <w:t xml:space="preserve"> 2844, 2851, 2858, 2860, 2865, 2866, 3806, 3810, 3821, 3822, 3824, 3826, 3829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AC27F2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В.О. Гаврилов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Pr="006337B5" w:rsidRDefault="00FC5D85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3B3DCA">
        <w:rPr>
          <w:sz w:val="24"/>
          <w:szCs w:val="24"/>
        </w:rPr>
        <w:t xml:space="preserve">от </w:t>
      </w:r>
      <w:r w:rsidR="003B3DCA" w:rsidRPr="003B3DCA">
        <w:rPr>
          <w:sz w:val="24"/>
          <w:szCs w:val="24"/>
        </w:rPr>
        <w:t>25</w:t>
      </w:r>
      <w:r w:rsidR="00AC27F2" w:rsidRPr="003B3DCA">
        <w:rPr>
          <w:sz w:val="24"/>
          <w:szCs w:val="24"/>
        </w:rPr>
        <w:t xml:space="preserve"> августа</w:t>
      </w:r>
      <w:r w:rsidR="009260DD" w:rsidRPr="003B3DCA">
        <w:rPr>
          <w:sz w:val="24"/>
          <w:szCs w:val="24"/>
        </w:rPr>
        <w:t xml:space="preserve"> 2019 года № </w:t>
      </w:r>
      <w:r w:rsidR="003B3DCA" w:rsidRPr="003B3DCA">
        <w:rPr>
          <w:sz w:val="24"/>
          <w:szCs w:val="24"/>
        </w:rPr>
        <w:t>224/</w:t>
      </w:r>
      <w:r w:rsidR="003B3DCA">
        <w:rPr>
          <w:sz w:val="24"/>
          <w:szCs w:val="24"/>
        </w:rPr>
        <w:t>144</w:t>
      </w:r>
      <w:r w:rsidR="001C7FB7">
        <w:rPr>
          <w:sz w:val="24"/>
          <w:szCs w:val="24"/>
        </w:rPr>
        <w:t>3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8"/>
        <w:gridCol w:w="3656"/>
        <w:gridCol w:w="4388"/>
      </w:tblGrid>
      <w:tr w:rsidR="0093480F" w:rsidTr="00F82EA5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656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F82EA5">
        <w:tc>
          <w:tcPr>
            <w:tcW w:w="9032" w:type="dxa"/>
            <w:gridSpan w:val="3"/>
          </w:tcPr>
          <w:p w:rsidR="0093480F" w:rsidRPr="00F82EA5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F82EA5">
              <w:rPr>
                <w:sz w:val="28"/>
                <w:szCs w:val="28"/>
              </w:rPr>
              <w:t>Участковая избирательная комисс</w:t>
            </w:r>
            <w:r w:rsidR="00A217CC" w:rsidRPr="00F82EA5">
              <w:rPr>
                <w:sz w:val="28"/>
                <w:szCs w:val="28"/>
              </w:rPr>
              <w:t xml:space="preserve">ия избирательного </w:t>
            </w:r>
            <w:r w:rsidR="00AC27F2" w:rsidRPr="00F82EA5">
              <w:rPr>
                <w:sz w:val="28"/>
                <w:szCs w:val="28"/>
              </w:rPr>
              <w:t>участка № 2801</w:t>
            </w:r>
          </w:p>
        </w:tc>
      </w:tr>
      <w:tr w:rsidR="000A69EE" w:rsidRPr="008E5227" w:rsidTr="00F82EA5">
        <w:tc>
          <w:tcPr>
            <w:tcW w:w="988" w:type="dxa"/>
          </w:tcPr>
          <w:p w:rsidR="000A69EE" w:rsidRPr="00514927" w:rsidRDefault="000A69EE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4927">
              <w:rPr>
                <w:sz w:val="28"/>
                <w:szCs w:val="28"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E" w:rsidRPr="00F82EA5" w:rsidRDefault="000A69EE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шев  </w:t>
            </w:r>
          </w:p>
          <w:p w:rsidR="000A69EE" w:rsidRPr="00F82EA5" w:rsidRDefault="000A69EE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Владислав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E" w:rsidRPr="00F82EA5" w:rsidRDefault="000A69EE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 по месту жительства: г. Уссурийск, </w:t>
            </w:r>
          </w:p>
          <w:p w:rsidR="000A69EE" w:rsidRPr="00F82EA5" w:rsidRDefault="000A69EE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ладивостокское шоссе,75</w:t>
            </w:r>
          </w:p>
        </w:tc>
      </w:tr>
      <w:tr w:rsidR="009260DD" w:rsidRPr="008E5227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9260DD" w:rsidRPr="00F82EA5" w:rsidRDefault="009260DD" w:rsidP="0092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</w:t>
            </w:r>
            <w:r w:rsidR="000A69EE"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избирательного участка № 2810</w:t>
            </w:r>
          </w:p>
        </w:tc>
      </w:tr>
      <w:tr w:rsidR="000A69EE" w:rsidRPr="008E5227" w:rsidTr="00F82EA5">
        <w:tc>
          <w:tcPr>
            <w:tcW w:w="988" w:type="dxa"/>
          </w:tcPr>
          <w:p w:rsidR="000A69EE" w:rsidRPr="00514927" w:rsidRDefault="000A69EE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E" w:rsidRPr="00F82EA5" w:rsidRDefault="000A69EE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хнова  Антонина  Никола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E" w:rsidRPr="00F82EA5" w:rsidRDefault="000A69EE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МКУ «Центр обслуживания образовательных организаций» Уссурийского городского округа</w:t>
            </w:r>
          </w:p>
        </w:tc>
      </w:tr>
      <w:tr w:rsidR="000A69EE" w:rsidRPr="008E5227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0A69EE" w:rsidRPr="00514927" w:rsidRDefault="000A69EE" w:rsidP="005149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19</w:t>
            </w:r>
          </w:p>
        </w:tc>
      </w:tr>
      <w:tr w:rsidR="00AC27F2" w:rsidRPr="008E5227" w:rsidTr="00F82EA5">
        <w:tc>
          <w:tcPr>
            <w:tcW w:w="988" w:type="dxa"/>
          </w:tcPr>
          <w:p w:rsidR="00AC27F2" w:rsidRPr="00514927" w:rsidRDefault="00F82EA5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F6599">
              <w:rPr>
                <w:sz w:val="28"/>
                <w:szCs w:val="28"/>
              </w:rPr>
              <w:t>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2" w:rsidRPr="00514927" w:rsidRDefault="000F6599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пуренко Ирина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9" w:rsidRPr="000F6599" w:rsidRDefault="000F6599" w:rsidP="000F65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AC27F2" w:rsidRPr="00514927" w:rsidRDefault="000F6599" w:rsidP="000F6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смодемьянской, д.12А</w:t>
            </w:r>
          </w:p>
        </w:tc>
      </w:tr>
      <w:tr w:rsidR="000A69EE" w:rsidRPr="008E5227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0A69EE" w:rsidRPr="00514927" w:rsidRDefault="000A69EE" w:rsidP="005149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21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F82EA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82EA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</w:t>
            </w:r>
          </w:p>
          <w:p w:rsidR="00593D3B" w:rsidRPr="00F82EA5" w:rsidRDefault="00593D3B" w:rsidP="00223B66">
            <w:pPr>
              <w:ind w:right="-18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Владими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B27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</w:t>
            </w:r>
            <w:r w:rsid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11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25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F82EA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82EA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истов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й Владими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27</w:t>
            </w:r>
          </w:p>
        </w:tc>
      </w:tr>
      <w:tr w:rsidR="005B1DB5" w:rsidRPr="00F82EA5" w:rsidTr="00F82EA5">
        <w:tc>
          <w:tcPr>
            <w:tcW w:w="988" w:type="dxa"/>
          </w:tcPr>
          <w:p w:rsidR="005B1DB5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5" w:rsidRDefault="005B1DB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ысенко </w:t>
            </w:r>
          </w:p>
          <w:p w:rsidR="005B1DB5" w:rsidRPr="00F82EA5" w:rsidRDefault="005B1DB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 Борис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5" w:rsidRPr="005B1DB5" w:rsidRDefault="005B1DB5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дная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 Игор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 ПОУ «Автомобильно-технический колледж»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076DD" w:rsidRDefault="00D076DD" w:rsidP="00D076D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ашова</w:t>
            </w:r>
          </w:p>
          <w:p w:rsidR="00593D3B" w:rsidRPr="00F82EA5" w:rsidRDefault="00D076DD" w:rsidP="00D076D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  Никола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тическая партия «КОММУНИСТИЧЕСКАЯ </w:t>
            </w: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ковая избирательная комиссия избирательного участка № 2829</w:t>
            </w:r>
          </w:p>
        </w:tc>
      </w:tr>
      <w:tr w:rsidR="00F82EA5" w:rsidRPr="00F82EA5" w:rsidTr="00F82EA5">
        <w:tc>
          <w:tcPr>
            <w:tcW w:w="988" w:type="dxa"/>
          </w:tcPr>
          <w:p w:rsidR="00AC27F2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F82EA5" w:rsidRPr="000F659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2" w:rsidRPr="00F82EA5" w:rsidRDefault="000F6599" w:rsidP="0092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к Сергей Павл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2" w:rsidRPr="000F6599" w:rsidRDefault="000F6599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ние из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елей по месту работы - МАУК «</w:t>
            </w: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ный центр культуры и досуга «</w:t>
            </w: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зо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опов 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й Владими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30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кин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 Анатоль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сту жительства: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, ул. Топоркова, д.120А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32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ус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 Евген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 ПОУ «Автомобильно-технический колледж»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7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енко 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 Никола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C466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</w:t>
            </w:r>
            <w:r w:rsidR="00C466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 ПОУ «Автомобильно-технический колледж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38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чук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уард  Андре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39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5" w:rsidRDefault="00C67225" w:rsidP="00C672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исов </w:t>
            </w:r>
          </w:p>
          <w:p w:rsidR="00593D3B" w:rsidRPr="00F82EA5" w:rsidRDefault="00C67225" w:rsidP="00C672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Леонид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593D3B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40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7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а 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6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по месту работы: МБДОУ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тский сад № 101» </w:t>
            </w:r>
          </w:p>
          <w:p w:rsidR="00593D3B" w:rsidRPr="00F82EA5" w:rsidRDefault="00593D3B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а Уссурийского городского округа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</w:t>
            </w:r>
            <w:r w:rsidR="000079BD"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тяева 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 Серге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по месту работы: ООО «Пищевое </w:t>
            </w: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енное объединение «Никольск»</w:t>
            </w:r>
          </w:p>
        </w:tc>
      </w:tr>
      <w:tr w:rsidR="001C7FB7" w:rsidRPr="00F82EA5" w:rsidTr="00AA4FCC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1C7FB7" w:rsidRPr="00F82EA5" w:rsidRDefault="001C7FB7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ковая избирательная комиссия избирательного участка № 28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C7FB7" w:rsidRPr="00F82EA5" w:rsidTr="00F82EA5">
        <w:tc>
          <w:tcPr>
            <w:tcW w:w="988" w:type="dxa"/>
          </w:tcPr>
          <w:p w:rsidR="001C7FB7" w:rsidRDefault="005B012D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B7" w:rsidRDefault="00264CE2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цына</w:t>
            </w:r>
          </w:p>
          <w:p w:rsidR="00264CE2" w:rsidRPr="00F82EA5" w:rsidRDefault="00264CE2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Леонид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B7" w:rsidRPr="00F82EA5" w:rsidRDefault="00264CE2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</w:t>
            </w:r>
            <w:r w:rsidR="000079BD"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5B012D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 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   Геральд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6E6C94" w:rsidRPr="00F82EA5" w:rsidTr="00F82EA5">
        <w:tc>
          <w:tcPr>
            <w:tcW w:w="988" w:type="dxa"/>
          </w:tcPr>
          <w:p w:rsidR="006E6C94" w:rsidRPr="00F82EA5" w:rsidRDefault="005B012D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6E6C9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4" w:rsidRDefault="006E6C94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фонова </w:t>
            </w:r>
          </w:p>
          <w:p w:rsidR="006E6C94" w:rsidRPr="00F82EA5" w:rsidRDefault="006E6C94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Владими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4" w:rsidRPr="006E6C94" w:rsidRDefault="006E6C94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E6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ние из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елей по месту работы: МБОУ «</w:t>
            </w:r>
            <w:r w:rsidRPr="006E6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1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</w:t>
            </w:r>
            <w:r w:rsidR="000079BD"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C4667B" w:rsidP="005B1DB5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B1DB5">
              <w:rPr>
                <w:color w:val="000000" w:themeColor="text1"/>
                <w:sz w:val="28"/>
                <w:szCs w:val="28"/>
              </w:rPr>
              <w:t>1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ченкова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Валенти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593D3B" w:rsidRPr="00F82EA5" w:rsidRDefault="00593D3B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</w:t>
            </w:r>
            <w:r w:rsidR="000079BD"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исов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Серге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по месту работы: МАОУ СОШ № 25 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5B1DB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шкина  </w:t>
            </w:r>
          </w:p>
          <w:p w:rsidR="000079BD" w:rsidRPr="005B1DB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 Михайл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5B1DB5" w:rsidRDefault="000A6056" w:rsidP="000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МАОУ СОШ № 25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0079BD" w:rsidRPr="00F82EA5" w:rsidRDefault="000079BD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60</w:t>
            </w:r>
          </w:p>
        </w:tc>
      </w:tr>
      <w:tr w:rsidR="00F82EA5" w:rsidRPr="00F82EA5" w:rsidTr="00F82EA5">
        <w:tc>
          <w:tcPr>
            <w:tcW w:w="988" w:type="dxa"/>
          </w:tcPr>
          <w:p w:rsidR="00593D3B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0A6056" w:rsidRPr="000A035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F82EA5" w:rsidRDefault="008671C4" w:rsidP="0092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шкова Инна Борис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B" w:rsidRPr="000A0355" w:rsidRDefault="008671C4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0079BD" w:rsidRPr="00F82EA5" w:rsidRDefault="000079BD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65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довина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сту работы: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Уссурийск-Водоканал»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онова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 Юр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сту работы: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Уссурийск-Водоканал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0079BD" w:rsidRPr="00F82EA5" w:rsidRDefault="000079BD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66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6E6C94" w:rsidP="00C4667B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B1DB5">
              <w:rPr>
                <w:color w:val="000000" w:themeColor="text1"/>
                <w:sz w:val="28"/>
                <w:szCs w:val="28"/>
              </w:rPr>
              <w:t>7</w:t>
            </w:r>
            <w:r w:rsidR="00F82EA5" w:rsidRPr="00132D9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Default="00132D9E" w:rsidP="0092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чаев</w:t>
            </w:r>
          </w:p>
          <w:p w:rsidR="00132D9E" w:rsidRPr="00F82EA5" w:rsidRDefault="00132D9E" w:rsidP="0092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Александ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E" w:rsidRPr="00F82EA5" w:rsidRDefault="00132D9E" w:rsidP="00132D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132D9E" w:rsidRPr="00F82EA5" w:rsidRDefault="00132D9E" w:rsidP="00132D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сту жительства:</w:t>
            </w:r>
          </w:p>
          <w:p w:rsidR="000079BD" w:rsidRPr="00F82EA5" w:rsidRDefault="00132D9E" w:rsidP="00132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Уссурийск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Фрунзе, 12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0079BD" w:rsidRPr="00F82EA5" w:rsidRDefault="000079BD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3806</w:t>
            </w:r>
          </w:p>
        </w:tc>
      </w:tr>
      <w:tr w:rsidR="000F6599" w:rsidRPr="00F82EA5" w:rsidTr="00F82EA5">
        <w:tc>
          <w:tcPr>
            <w:tcW w:w="988" w:type="dxa"/>
          </w:tcPr>
          <w:p w:rsidR="000F6599" w:rsidRPr="00F82EA5" w:rsidRDefault="006E6C94" w:rsidP="00C4667B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B1DB5">
              <w:rPr>
                <w:color w:val="000000" w:themeColor="text1"/>
                <w:sz w:val="28"/>
                <w:szCs w:val="28"/>
              </w:rPr>
              <w:t>8</w:t>
            </w:r>
            <w:r w:rsidR="000F6599" w:rsidRPr="000F659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9" w:rsidRDefault="000F6599" w:rsidP="00E629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ырянова </w:t>
            </w:r>
          </w:p>
          <w:p w:rsidR="000F6599" w:rsidRPr="000F6599" w:rsidRDefault="000F6599" w:rsidP="00E629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ся Валер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9" w:rsidRPr="000F6599" w:rsidRDefault="000F6599" w:rsidP="00E629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0079BD" w:rsidRPr="00F82EA5" w:rsidRDefault="000079BD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ковая избирательная комиссия избирательного участка № 3810</w:t>
            </w:r>
          </w:p>
        </w:tc>
      </w:tr>
      <w:tr w:rsidR="00F82EA5" w:rsidRPr="00F82EA5" w:rsidTr="00F82EA5">
        <w:tc>
          <w:tcPr>
            <w:tcW w:w="988" w:type="dxa"/>
          </w:tcPr>
          <w:p w:rsidR="000079BD" w:rsidRPr="00F82EA5" w:rsidRDefault="006E6C94" w:rsidP="00C4667B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B1DB5">
              <w:rPr>
                <w:color w:val="000000" w:themeColor="text1"/>
                <w:sz w:val="28"/>
                <w:szCs w:val="28"/>
              </w:rPr>
              <w:t>9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дина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 Геннад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сту жительства: </w:t>
            </w:r>
          </w:p>
          <w:p w:rsidR="000079BD" w:rsidRPr="00F82EA5" w:rsidRDefault="000079BD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, с. Яконовка</w:t>
            </w:r>
          </w:p>
        </w:tc>
      </w:tr>
      <w:tr w:rsidR="00F82EA5" w:rsidRPr="00F82EA5" w:rsidTr="00F82EA5">
        <w:tc>
          <w:tcPr>
            <w:tcW w:w="988" w:type="dxa"/>
          </w:tcPr>
          <w:p w:rsidR="00F82EA5" w:rsidRPr="00F82EA5" w:rsidRDefault="005B1DB5" w:rsidP="00C4667B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потова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 Евген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сту жительства: 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, с. Яконовка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F82EA5" w:rsidRPr="00F82EA5" w:rsidRDefault="00F82EA5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3821</w:t>
            </w:r>
          </w:p>
        </w:tc>
      </w:tr>
      <w:tr w:rsidR="00F82EA5" w:rsidRPr="00F82EA5" w:rsidTr="00F82EA5">
        <w:tc>
          <w:tcPr>
            <w:tcW w:w="988" w:type="dxa"/>
          </w:tcPr>
          <w:p w:rsidR="00F82EA5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аленко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Рома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сту жительства: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, с. Линевичи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F82EA5" w:rsidRPr="00F82EA5" w:rsidRDefault="00F82EA5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3822</w:t>
            </w:r>
          </w:p>
        </w:tc>
      </w:tr>
      <w:tr w:rsidR="00F82EA5" w:rsidRPr="00F82EA5" w:rsidTr="00F82EA5">
        <w:tc>
          <w:tcPr>
            <w:tcW w:w="988" w:type="dxa"/>
          </w:tcPr>
          <w:p w:rsidR="00F82EA5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луцкая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EF15E5" w:rsidRPr="00F82EA5" w:rsidTr="00F82EA5">
        <w:tc>
          <w:tcPr>
            <w:tcW w:w="988" w:type="dxa"/>
          </w:tcPr>
          <w:p w:rsidR="00EF15E5" w:rsidRDefault="00FB167D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E5" w:rsidRDefault="00EF15E5" w:rsidP="00EF15E5">
            <w:pPr>
              <w:tabs>
                <w:tab w:val="left" w:pos="2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кова</w:t>
            </w:r>
          </w:p>
          <w:p w:rsidR="00EF15E5" w:rsidRPr="00F82EA5" w:rsidRDefault="00EF15E5" w:rsidP="00EF15E5">
            <w:pPr>
              <w:tabs>
                <w:tab w:val="left" w:pos="2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E5" w:rsidRPr="00F82EA5" w:rsidRDefault="00EF15E5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F82EA5" w:rsidRPr="00F82EA5" w:rsidRDefault="00F82EA5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3824</w:t>
            </w:r>
          </w:p>
        </w:tc>
      </w:tr>
      <w:tr w:rsidR="00FC5D85" w:rsidRPr="00F82EA5" w:rsidTr="00F82EA5">
        <w:tc>
          <w:tcPr>
            <w:tcW w:w="988" w:type="dxa"/>
          </w:tcPr>
          <w:p w:rsidR="00FC5D85" w:rsidRDefault="00FB167D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  <w:r w:rsidR="00FC5D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5" w:rsidRPr="00FF224F" w:rsidRDefault="00FC5D8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тратенко</w:t>
            </w:r>
          </w:p>
          <w:p w:rsidR="00FC5D85" w:rsidRPr="00FF224F" w:rsidRDefault="00FC5D8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 Тиму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5" w:rsidRPr="00FF224F" w:rsidRDefault="00FC5D85" w:rsidP="00FC5D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FC5D85" w:rsidRPr="00FF224F" w:rsidRDefault="00FC5D85" w:rsidP="00FC5D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сту жительства:</w:t>
            </w:r>
          </w:p>
          <w:p w:rsidR="00FC5D85" w:rsidRPr="00FF224F" w:rsidRDefault="00FC5D85" w:rsidP="00FC5D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, с. Кондратеновка</w:t>
            </w:r>
          </w:p>
        </w:tc>
      </w:tr>
      <w:tr w:rsidR="00F82EA5" w:rsidRPr="00F82EA5" w:rsidTr="00F82EA5">
        <w:tc>
          <w:tcPr>
            <w:tcW w:w="988" w:type="dxa"/>
          </w:tcPr>
          <w:p w:rsidR="00F82EA5" w:rsidRPr="00F82EA5" w:rsidRDefault="00FB167D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F224F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чило</w:t>
            </w:r>
          </w:p>
          <w:p w:rsidR="00F82EA5" w:rsidRPr="00FF224F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 Валенти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F224F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F82EA5" w:rsidRPr="00FF224F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сту жительства:</w:t>
            </w:r>
          </w:p>
          <w:p w:rsidR="00F82EA5" w:rsidRPr="00FF224F" w:rsidRDefault="00F82EA5" w:rsidP="00223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Уссурийск, с. </w:t>
            </w:r>
            <w:r w:rsidR="00633AD5" w:rsidRPr="00FF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еновка</w:t>
            </w:r>
            <w:bookmarkStart w:id="0" w:name="_GoBack"/>
            <w:bookmarkEnd w:id="0"/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F82EA5" w:rsidRPr="00F82EA5" w:rsidRDefault="00F82EA5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3826</w:t>
            </w:r>
          </w:p>
        </w:tc>
      </w:tr>
      <w:tr w:rsidR="00F82EA5" w:rsidRPr="00F82EA5" w:rsidTr="00F82EA5">
        <w:tc>
          <w:tcPr>
            <w:tcW w:w="988" w:type="dxa"/>
          </w:tcPr>
          <w:p w:rsidR="00F82EA5" w:rsidRPr="00F82EA5" w:rsidRDefault="00FB167D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нова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ёна Игор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    месту жительства: 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, с. Каменушка</w:t>
            </w:r>
          </w:p>
        </w:tc>
      </w:tr>
      <w:tr w:rsidR="00F82EA5" w:rsidRPr="00F82EA5" w:rsidTr="00F82EA5">
        <w:tc>
          <w:tcPr>
            <w:tcW w:w="9032" w:type="dxa"/>
            <w:gridSpan w:val="3"/>
            <w:tcBorders>
              <w:right w:val="single" w:sz="4" w:space="0" w:color="auto"/>
            </w:tcBorders>
          </w:tcPr>
          <w:p w:rsidR="00F82EA5" w:rsidRPr="00F82EA5" w:rsidRDefault="00F82EA5" w:rsidP="00514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3829</w:t>
            </w:r>
          </w:p>
        </w:tc>
      </w:tr>
      <w:tr w:rsidR="00F82EA5" w:rsidRPr="00F82EA5" w:rsidTr="00F82EA5">
        <w:tc>
          <w:tcPr>
            <w:tcW w:w="988" w:type="dxa"/>
          </w:tcPr>
          <w:p w:rsidR="00F82EA5" w:rsidRPr="00F82EA5" w:rsidRDefault="005B1DB5" w:rsidP="00F970D7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FB167D">
              <w:rPr>
                <w:color w:val="000000" w:themeColor="text1"/>
                <w:sz w:val="28"/>
                <w:szCs w:val="28"/>
              </w:rPr>
              <w:t>7</w:t>
            </w:r>
            <w:r w:rsidR="00F82EA5" w:rsidRPr="00F82E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упова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 Валенти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сту жительства: 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, с. Воздвиженка,</w:t>
            </w:r>
          </w:p>
          <w:p w:rsidR="00F82EA5" w:rsidRPr="00F82EA5" w:rsidRDefault="00F82EA5" w:rsidP="00223B6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Жуковского</w:t>
            </w:r>
          </w:p>
        </w:tc>
      </w:tr>
    </w:tbl>
    <w:p w:rsidR="0093480F" w:rsidRPr="008E5227" w:rsidRDefault="00F82EA5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F82EA5">
        <w:rPr>
          <w:color w:val="000000" w:themeColor="text1"/>
          <w:sz w:val="28"/>
          <w:szCs w:val="28"/>
        </w:rPr>
        <w:t>________________</w:t>
      </w:r>
      <w:r>
        <w:rPr>
          <w:sz w:val="28"/>
          <w:szCs w:val="28"/>
        </w:rPr>
        <w:t>_________</w:t>
      </w:r>
      <w:r w:rsidR="00E31EEF"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4D" w:rsidRDefault="007E534D" w:rsidP="00920452">
      <w:pPr>
        <w:spacing w:after="0" w:line="240" w:lineRule="auto"/>
      </w:pPr>
      <w:r>
        <w:separator/>
      </w:r>
    </w:p>
  </w:endnote>
  <w:endnote w:type="continuationSeparator" w:id="1">
    <w:p w:rsidR="007E534D" w:rsidRDefault="007E534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4D" w:rsidRDefault="007E534D" w:rsidP="00920452">
      <w:pPr>
        <w:spacing w:after="0" w:line="240" w:lineRule="auto"/>
      </w:pPr>
      <w:r>
        <w:separator/>
      </w:r>
    </w:p>
  </w:footnote>
  <w:footnote w:type="continuationSeparator" w:id="1">
    <w:p w:rsidR="007E534D" w:rsidRDefault="007E534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41104"/>
      <w:docPartObj>
        <w:docPartGallery w:val="Page Numbers (Top of Page)"/>
        <w:docPartUnique/>
      </w:docPartObj>
    </w:sdtPr>
    <w:sdtContent>
      <w:p w:rsidR="00920452" w:rsidRDefault="0014162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647F57">
          <w:rPr>
            <w:noProof/>
          </w:rPr>
          <w:t>7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79BD"/>
    <w:rsid w:val="000142F9"/>
    <w:rsid w:val="000301FA"/>
    <w:rsid w:val="00031FD3"/>
    <w:rsid w:val="00047EBD"/>
    <w:rsid w:val="0005148B"/>
    <w:rsid w:val="00082014"/>
    <w:rsid w:val="00084945"/>
    <w:rsid w:val="00097815"/>
    <w:rsid w:val="000A0355"/>
    <w:rsid w:val="000A6056"/>
    <w:rsid w:val="000A69EE"/>
    <w:rsid w:val="000A7CC0"/>
    <w:rsid w:val="000C4AFF"/>
    <w:rsid w:val="000D53D5"/>
    <w:rsid w:val="000E5FF4"/>
    <w:rsid w:val="000F6599"/>
    <w:rsid w:val="001167CD"/>
    <w:rsid w:val="00120337"/>
    <w:rsid w:val="00132D9E"/>
    <w:rsid w:val="00140FF2"/>
    <w:rsid w:val="0014162F"/>
    <w:rsid w:val="00153FB0"/>
    <w:rsid w:val="00166850"/>
    <w:rsid w:val="001733C8"/>
    <w:rsid w:val="001806D2"/>
    <w:rsid w:val="00182EBE"/>
    <w:rsid w:val="00183C5C"/>
    <w:rsid w:val="00187A33"/>
    <w:rsid w:val="00190B70"/>
    <w:rsid w:val="00192D4F"/>
    <w:rsid w:val="00197F8F"/>
    <w:rsid w:val="001A5A5A"/>
    <w:rsid w:val="001C2DBD"/>
    <w:rsid w:val="001C7FB7"/>
    <w:rsid w:val="001D26EE"/>
    <w:rsid w:val="001D70DE"/>
    <w:rsid w:val="001F1203"/>
    <w:rsid w:val="001F6483"/>
    <w:rsid w:val="002104F9"/>
    <w:rsid w:val="00210CB6"/>
    <w:rsid w:val="0023518A"/>
    <w:rsid w:val="00264CE2"/>
    <w:rsid w:val="0026712E"/>
    <w:rsid w:val="002715C8"/>
    <w:rsid w:val="00274032"/>
    <w:rsid w:val="002759EB"/>
    <w:rsid w:val="00277F91"/>
    <w:rsid w:val="00293E84"/>
    <w:rsid w:val="002B0AE6"/>
    <w:rsid w:val="002B0FB1"/>
    <w:rsid w:val="002B7836"/>
    <w:rsid w:val="002C364E"/>
    <w:rsid w:val="002E0674"/>
    <w:rsid w:val="002E3E5F"/>
    <w:rsid w:val="00307A4A"/>
    <w:rsid w:val="00343778"/>
    <w:rsid w:val="00354B2B"/>
    <w:rsid w:val="00360AA3"/>
    <w:rsid w:val="00364B46"/>
    <w:rsid w:val="003801B7"/>
    <w:rsid w:val="00391D25"/>
    <w:rsid w:val="00395406"/>
    <w:rsid w:val="003A1013"/>
    <w:rsid w:val="003B3DCA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D2AB9"/>
    <w:rsid w:val="004E02F4"/>
    <w:rsid w:val="004E07B0"/>
    <w:rsid w:val="00502E76"/>
    <w:rsid w:val="005143BF"/>
    <w:rsid w:val="00514927"/>
    <w:rsid w:val="00520017"/>
    <w:rsid w:val="00544C50"/>
    <w:rsid w:val="00562F05"/>
    <w:rsid w:val="00567B9A"/>
    <w:rsid w:val="00574E15"/>
    <w:rsid w:val="00590133"/>
    <w:rsid w:val="00593D3B"/>
    <w:rsid w:val="005A4DC7"/>
    <w:rsid w:val="005A5243"/>
    <w:rsid w:val="005A7CE6"/>
    <w:rsid w:val="005B012D"/>
    <w:rsid w:val="005B1DB5"/>
    <w:rsid w:val="005C2F7E"/>
    <w:rsid w:val="005D2CE5"/>
    <w:rsid w:val="005F35A0"/>
    <w:rsid w:val="006057AD"/>
    <w:rsid w:val="00622F31"/>
    <w:rsid w:val="006337B5"/>
    <w:rsid w:val="00633AD5"/>
    <w:rsid w:val="006357FB"/>
    <w:rsid w:val="00640FA6"/>
    <w:rsid w:val="006461E9"/>
    <w:rsid w:val="00647F57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D6169"/>
    <w:rsid w:val="006E6C94"/>
    <w:rsid w:val="006F5AA4"/>
    <w:rsid w:val="006F6147"/>
    <w:rsid w:val="007078A6"/>
    <w:rsid w:val="007436B5"/>
    <w:rsid w:val="007462C6"/>
    <w:rsid w:val="0075069C"/>
    <w:rsid w:val="0075078E"/>
    <w:rsid w:val="00751080"/>
    <w:rsid w:val="00762FDE"/>
    <w:rsid w:val="00782663"/>
    <w:rsid w:val="00790DF2"/>
    <w:rsid w:val="00792920"/>
    <w:rsid w:val="007A12C3"/>
    <w:rsid w:val="007B02FA"/>
    <w:rsid w:val="007C4E9E"/>
    <w:rsid w:val="007C5310"/>
    <w:rsid w:val="007D2B85"/>
    <w:rsid w:val="007D2EFE"/>
    <w:rsid w:val="007D484D"/>
    <w:rsid w:val="007E2CE5"/>
    <w:rsid w:val="007E534D"/>
    <w:rsid w:val="0081029E"/>
    <w:rsid w:val="0081268A"/>
    <w:rsid w:val="008230FB"/>
    <w:rsid w:val="00826931"/>
    <w:rsid w:val="0084261C"/>
    <w:rsid w:val="00843780"/>
    <w:rsid w:val="008455CA"/>
    <w:rsid w:val="00847C10"/>
    <w:rsid w:val="00862626"/>
    <w:rsid w:val="008671C4"/>
    <w:rsid w:val="0087452E"/>
    <w:rsid w:val="00883207"/>
    <w:rsid w:val="00897D0F"/>
    <w:rsid w:val="008A3D1E"/>
    <w:rsid w:val="008B1DB7"/>
    <w:rsid w:val="008C3B74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02C97"/>
    <w:rsid w:val="00904D10"/>
    <w:rsid w:val="0091450F"/>
    <w:rsid w:val="009179F7"/>
    <w:rsid w:val="00920452"/>
    <w:rsid w:val="009260DD"/>
    <w:rsid w:val="0093480F"/>
    <w:rsid w:val="0093743B"/>
    <w:rsid w:val="00940AAE"/>
    <w:rsid w:val="0096344E"/>
    <w:rsid w:val="00971A40"/>
    <w:rsid w:val="00983545"/>
    <w:rsid w:val="009B7E7E"/>
    <w:rsid w:val="009C7562"/>
    <w:rsid w:val="009D2C8F"/>
    <w:rsid w:val="009E1593"/>
    <w:rsid w:val="009E74A7"/>
    <w:rsid w:val="00A01875"/>
    <w:rsid w:val="00A217CC"/>
    <w:rsid w:val="00A23C8C"/>
    <w:rsid w:val="00A43B50"/>
    <w:rsid w:val="00A5386A"/>
    <w:rsid w:val="00A65E29"/>
    <w:rsid w:val="00A662CE"/>
    <w:rsid w:val="00A75A85"/>
    <w:rsid w:val="00A944F2"/>
    <w:rsid w:val="00AC27F2"/>
    <w:rsid w:val="00AC2C73"/>
    <w:rsid w:val="00AC4224"/>
    <w:rsid w:val="00AC6593"/>
    <w:rsid w:val="00AD5C64"/>
    <w:rsid w:val="00AD6E6B"/>
    <w:rsid w:val="00AF4F3E"/>
    <w:rsid w:val="00B21A51"/>
    <w:rsid w:val="00B27334"/>
    <w:rsid w:val="00B278F9"/>
    <w:rsid w:val="00B27D64"/>
    <w:rsid w:val="00B30356"/>
    <w:rsid w:val="00B35092"/>
    <w:rsid w:val="00B377A1"/>
    <w:rsid w:val="00B40544"/>
    <w:rsid w:val="00B529AB"/>
    <w:rsid w:val="00B5327C"/>
    <w:rsid w:val="00B649B9"/>
    <w:rsid w:val="00B72D45"/>
    <w:rsid w:val="00B761CA"/>
    <w:rsid w:val="00B85862"/>
    <w:rsid w:val="00B96D69"/>
    <w:rsid w:val="00BA7D61"/>
    <w:rsid w:val="00BC1506"/>
    <w:rsid w:val="00BC1CFF"/>
    <w:rsid w:val="00BC2B28"/>
    <w:rsid w:val="00BC7015"/>
    <w:rsid w:val="00BE685B"/>
    <w:rsid w:val="00BF541C"/>
    <w:rsid w:val="00C04380"/>
    <w:rsid w:val="00C11A9D"/>
    <w:rsid w:val="00C134D4"/>
    <w:rsid w:val="00C15BC0"/>
    <w:rsid w:val="00C21914"/>
    <w:rsid w:val="00C30C89"/>
    <w:rsid w:val="00C35FAA"/>
    <w:rsid w:val="00C4667B"/>
    <w:rsid w:val="00C5650D"/>
    <w:rsid w:val="00C60AC6"/>
    <w:rsid w:val="00C67225"/>
    <w:rsid w:val="00C82577"/>
    <w:rsid w:val="00CA00DE"/>
    <w:rsid w:val="00CB0E0A"/>
    <w:rsid w:val="00CB21C1"/>
    <w:rsid w:val="00CB6B9F"/>
    <w:rsid w:val="00CD144E"/>
    <w:rsid w:val="00CD2F39"/>
    <w:rsid w:val="00CE149F"/>
    <w:rsid w:val="00CF525E"/>
    <w:rsid w:val="00D076DD"/>
    <w:rsid w:val="00D329E3"/>
    <w:rsid w:val="00D33254"/>
    <w:rsid w:val="00D744B0"/>
    <w:rsid w:val="00D7471C"/>
    <w:rsid w:val="00D960C6"/>
    <w:rsid w:val="00DA33C0"/>
    <w:rsid w:val="00DA7E06"/>
    <w:rsid w:val="00DE1226"/>
    <w:rsid w:val="00DE561C"/>
    <w:rsid w:val="00DF2168"/>
    <w:rsid w:val="00E01BCE"/>
    <w:rsid w:val="00E27192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EF15E5"/>
    <w:rsid w:val="00F01235"/>
    <w:rsid w:val="00F0427A"/>
    <w:rsid w:val="00F04D98"/>
    <w:rsid w:val="00F077AC"/>
    <w:rsid w:val="00F272AC"/>
    <w:rsid w:val="00F316E6"/>
    <w:rsid w:val="00F31775"/>
    <w:rsid w:val="00F377E0"/>
    <w:rsid w:val="00F56AC5"/>
    <w:rsid w:val="00F70B7B"/>
    <w:rsid w:val="00F82EA5"/>
    <w:rsid w:val="00F970D7"/>
    <w:rsid w:val="00FA2CAD"/>
    <w:rsid w:val="00FA71E8"/>
    <w:rsid w:val="00FB167D"/>
    <w:rsid w:val="00FC4E66"/>
    <w:rsid w:val="00FC5CD7"/>
    <w:rsid w:val="00FC5D85"/>
    <w:rsid w:val="00FC60AE"/>
    <w:rsid w:val="00FD1AE1"/>
    <w:rsid w:val="00FD29A1"/>
    <w:rsid w:val="00FD6F19"/>
    <w:rsid w:val="00FF224F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4439-0478-4F79-9944-7560E23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30</cp:revision>
  <cp:lastPrinted>2019-08-26T09:57:00Z</cp:lastPrinted>
  <dcterms:created xsi:type="dcterms:W3CDTF">2019-08-17T20:43:00Z</dcterms:created>
  <dcterms:modified xsi:type="dcterms:W3CDTF">2019-08-27T11:44:00Z</dcterms:modified>
</cp:coreProperties>
</file>